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095C" w14:textId="772A2BFA" w:rsidR="00FE7C3D" w:rsidRDefault="005D4C76" w:rsidP="005D4C76">
      <w:pPr>
        <w:pStyle w:val="NoSpacing"/>
        <w:spacing w:after="200" w:line="276" w:lineRule="auto"/>
        <w:rPr>
          <w:noProof/>
        </w:rPr>
      </w:pPr>
      <w:r w:rsidRPr="005D4C76">
        <w:rPr>
          <w:rFonts w:ascii="Arial" w:hAnsi="Arial" w:cs="Arial"/>
          <w:noProof/>
          <w:sz w:val="28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D195" wp14:editId="073219BF">
                <wp:simplePos x="0" y="0"/>
                <wp:positionH relativeFrom="column">
                  <wp:posOffset>3057525</wp:posOffset>
                </wp:positionH>
                <wp:positionV relativeFrom="paragraph">
                  <wp:posOffset>0</wp:posOffset>
                </wp:positionV>
                <wp:extent cx="33242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19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DD37B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325C" w14:textId="12D9B916" w:rsidR="005D4C76" w:rsidRDefault="005D4C76" w:rsidP="005D4C76">
                            <w:pPr>
                              <w:pStyle w:val="NoSpacing"/>
                              <w:rPr>
                                <w:b/>
                                <w:color w:val="0060A3"/>
                                <w:sz w:val="24"/>
                              </w:rPr>
                            </w:pPr>
                            <w:r w:rsidRPr="00B20A48">
                              <w:rPr>
                                <w:b/>
                                <w:color w:val="0060A3"/>
                                <w:sz w:val="24"/>
                              </w:rPr>
                              <w:t>Mail form and payment to:</w:t>
                            </w:r>
                          </w:p>
                          <w:p w14:paraId="5A4077E0" w14:textId="77777777" w:rsidR="004111CB" w:rsidRDefault="004111CB" w:rsidP="005D4C76">
                            <w:pPr>
                              <w:pStyle w:val="NoSpacing"/>
                              <w:rPr>
                                <w:b/>
                                <w:color w:val="0060A3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60A3"/>
                                <w:sz w:val="28"/>
                              </w:rPr>
                              <w:t>Women’s Council of REALTORS®</w:t>
                            </w:r>
                          </w:p>
                          <w:p w14:paraId="20770202" w14:textId="6623BE05" w:rsidR="005D4C76" w:rsidRPr="00B20A48" w:rsidRDefault="004111CB" w:rsidP="005D4C76">
                            <w:pPr>
                              <w:pStyle w:val="NoSpacing"/>
                              <w:rPr>
                                <w:b/>
                                <w:color w:val="0060A3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60A3"/>
                                <w:sz w:val="28"/>
                              </w:rPr>
                              <w:t>PO Box 259515</w:t>
                            </w:r>
                          </w:p>
                          <w:p w14:paraId="5B5C227A" w14:textId="504A2658" w:rsidR="005D4C76" w:rsidRDefault="005D4C76" w:rsidP="005D4C76">
                            <w:pPr>
                              <w:pStyle w:val="NoSpacing"/>
                              <w:rPr>
                                <w:b/>
                                <w:color w:val="0060A3"/>
                                <w:sz w:val="28"/>
                              </w:rPr>
                            </w:pPr>
                            <w:r w:rsidRPr="00B20A48">
                              <w:rPr>
                                <w:b/>
                                <w:color w:val="0060A3"/>
                                <w:sz w:val="28"/>
                              </w:rPr>
                              <w:t>Madison, WI 537</w:t>
                            </w:r>
                            <w:r w:rsidR="004111CB">
                              <w:rPr>
                                <w:b/>
                                <w:color w:val="0060A3"/>
                                <w:sz w:val="28"/>
                              </w:rPr>
                              <w:t>25</w:t>
                            </w:r>
                          </w:p>
                          <w:p w14:paraId="4F237E12" w14:textId="005F6BE6" w:rsidR="0085280F" w:rsidRPr="0085280F" w:rsidRDefault="0085280F" w:rsidP="0085280F">
                            <w:pPr>
                              <w:pStyle w:val="NoSpacing"/>
                              <w:ind w:firstLine="720"/>
                              <w:rPr>
                                <w:b/>
                                <w:i/>
                                <w:color w:val="0060A3"/>
                                <w:sz w:val="24"/>
                              </w:rPr>
                            </w:pPr>
                            <w:r w:rsidRPr="0085280F">
                              <w:rPr>
                                <w:b/>
                                <w:i/>
                                <w:color w:val="0060A3"/>
                                <w:sz w:val="24"/>
                              </w:rPr>
                              <w:t>(</w:t>
                            </w:r>
                            <w:r w:rsidR="00CD3142">
                              <w:rPr>
                                <w:b/>
                                <w:i/>
                                <w:color w:val="0060A3"/>
                                <w:sz w:val="24"/>
                              </w:rPr>
                              <w:t xml:space="preserve">Please make </w:t>
                            </w:r>
                            <w:r w:rsidRPr="0085280F">
                              <w:rPr>
                                <w:b/>
                                <w:i/>
                                <w:color w:val="0060A3"/>
                                <w:sz w:val="24"/>
                              </w:rPr>
                              <w:t>check payable to Women’s Council of REALTORS</w:t>
                            </w:r>
                            <w:r w:rsidR="00CD3142">
                              <w:rPr>
                                <w:b/>
                                <w:i/>
                                <w:color w:val="0060A3"/>
                                <w:sz w:val="24"/>
                              </w:rPr>
                              <w:t>® Madison Metro</w:t>
                            </w:r>
                            <w:r w:rsidRPr="0085280F">
                              <w:rPr>
                                <w:b/>
                                <w:i/>
                                <w:color w:val="0060A3"/>
                                <w:sz w:val="24"/>
                              </w:rPr>
                              <w:t>)</w:t>
                            </w:r>
                          </w:p>
                          <w:p w14:paraId="4218DEAE" w14:textId="77777777" w:rsidR="0085280F" w:rsidRPr="00B20A48" w:rsidRDefault="0085280F" w:rsidP="005D4C76">
                            <w:pPr>
                              <w:pStyle w:val="NoSpacing"/>
                              <w:rPr>
                                <w:b/>
                                <w:color w:val="0060A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1D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0;width:261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" fillcolor="white [3201]" strokecolor="#fdd37b" strokeweight="2pt">
                <v:textbox>
                  <w:txbxContent>
                    <w:p w14:paraId="2998325C" w14:textId="12D9B916" w:rsidR="005D4C76" w:rsidRDefault="005D4C76" w:rsidP="005D4C76">
                      <w:pPr>
                        <w:pStyle w:val="NoSpacing"/>
                        <w:rPr>
                          <w:b/>
                          <w:color w:val="0060A3"/>
                          <w:sz w:val="24"/>
                        </w:rPr>
                      </w:pPr>
                      <w:r w:rsidRPr="00B20A48">
                        <w:rPr>
                          <w:b/>
                          <w:color w:val="0060A3"/>
                          <w:sz w:val="24"/>
                        </w:rPr>
                        <w:t>Mail form and payment to:</w:t>
                      </w:r>
                    </w:p>
                    <w:p w14:paraId="5A4077E0" w14:textId="77777777" w:rsidR="004111CB" w:rsidRDefault="004111CB" w:rsidP="005D4C76">
                      <w:pPr>
                        <w:pStyle w:val="NoSpacing"/>
                        <w:rPr>
                          <w:b/>
                          <w:color w:val="0060A3"/>
                          <w:sz w:val="28"/>
                        </w:rPr>
                      </w:pPr>
                      <w:r>
                        <w:rPr>
                          <w:b/>
                          <w:color w:val="0060A3"/>
                          <w:sz w:val="28"/>
                        </w:rPr>
                        <w:t>Women’s Council of REALTORS®</w:t>
                      </w:r>
                    </w:p>
                    <w:p w14:paraId="20770202" w14:textId="6623BE05" w:rsidR="005D4C76" w:rsidRPr="00B20A48" w:rsidRDefault="004111CB" w:rsidP="005D4C76">
                      <w:pPr>
                        <w:pStyle w:val="NoSpacing"/>
                        <w:rPr>
                          <w:b/>
                          <w:color w:val="0060A3"/>
                          <w:sz w:val="28"/>
                        </w:rPr>
                      </w:pPr>
                      <w:r>
                        <w:rPr>
                          <w:b/>
                          <w:color w:val="0060A3"/>
                          <w:sz w:val="28"/>
                        </w:rPr>
                        <w:t>PO Box 259515</w:t>
                      </w:r>
                    </w:p>
                    <w:p w14:paraId="5B5C227A" w14:textId="504A2658" w:rsidR="005D4C76" w:rsidRDefault="005D4C76" w:rsidP="005D4C76">
                      <w:pPr>
                        <w:pStyle w:val="NoSpacing"/>
                        <w:rPr>
                          <w:b/>
                          <w:color w:val="0060A3"/>
                          <w:sz w:val="28"/>
                        </w:rPr>
                      </w:pPr>
                      <w:r w:rsidRPr="00B20A48">
                        <w:rPr>
                          <w:b/>
                          <w:color w:val="0060A3"/>
                          <w:sz w:val="28"/>
                        </w:rPr>
                        <w:t>Madison, WI 537</w:t>
                      </w:r>
                      <w:r w:rsidR="004111CB">
                        <w:rPr>
                          <w:b/>
                          <w:color w:val="0060A3"/>
                          <w:sz w:val="28"/>
                        </w:rPr>
                        <w:t>25</w:t>
                      </w:r>
                    </w:p>
                    <w:p w14:paraId="4F237E12" w14:textId="005F6BE6" w:rsidR="0085280F" w:rsidRPr="0085280F" w:rsidRDefault="0085280F" w:rsidP="0085280F">
                      <w:pPr>
                        <w:pStyle w:val="NoSpacing"/>
                        <w:ind w:firstLine="720"/>
                        <w:rPr>
                          <w:b/>
                          <w:i/>
                          <w:color w:val="0060A3"/>
                          <w:sz w:val="24"/>
                        </w:rPr>
                      </w:pPr>
                      <w:r w:rsidRPr="0085280F">
                        <w:rPr>
                          <w:b/>
                          <w:i/>
                          <w:color w:val="0060A3"/>
                          <w:sz w:val="24"/>
                        </w:rPr>
                        <w:t>(</w:t>
                      </w:r>
                      <w:r w:rsidR="00CD3142">
                        <w:rPr>
                          <w:b/>
                          <w:i/>
                          <w:color w:val="0060A3"/>
                          <w:sz w:val="24"/>
                        </w:rPr>
                        <w:t xml:space="preserve">Please make </w:t>
                      </w:r>
                      <w:r w:rsidRPr="0085280F">
                        <w:rPr>
                          <w:b/>
                          <w:i/>
                          <w:color w:val="0060A3"/>
                          <w:sz w:val="24"/>
                        </w:rPr>
                        <w:t>check payable to Women’s Council of REALTORS</w:t>
                      </w:r>
                      <w:r w:rsidR="00CD3142">
                        <w:rPr>
                          <w:b/>
                          <w:i/>
                          <w:color w:val="0060A3"/>
                          <w:sz w:val="24"/>
                        </w:rPr>
                        <w:t>® Madison Metro</w:t>
                      </w:r>
                      <w:r w:rsidRPr="0085280F">
                        <w:rPr>
                          <w:b/>
                          <w:i/>
                          <w:color w:val="0060A3"/>
                          <w:sz w:val="24"/>
                        </w:rPr>
                        <w:t>)</w:t>
                      </w:r>
                    </w:p>
                    <w:p w14:paraId="4218DEAE" w14:textId="77777777" w:rsidR="0085280F" w:rsidRPr="00B20A48" w:rsidRDefault="0085280F" w:rsidP="005D4C76">
                      <w:pPr>
                        <w:pStyle w:val="NoSpacing"/>
                        <w:rPr>
                          <w:b/>
                          <w:color w:val="0060A3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879">
        <w:rPr>
          <w:noProof/>
        </w:rPr>
        <w:drawing>
          <wp:inline distT="0" distB="0" distL="0" distR="0" wp14:anchorId="776138E2" wp14:editId="39258E0B">
            <wp:extent cx="3000375" cy="117592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ens-Council-of-Realtors Madis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05" cy="118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B1DA" w14:textId="77777777" w:rsidR="00985BC3" w:rsidRDefault="00985BC3" w:rsidP="005D4C76">
      <w:pPr>
        <w:pStyle w:val="Heading2"/>
      </w:pPr>
    </w:p>
    <w:p w14:paraId="485A982C" w14:textId="4960AF74" w:rsidR="001E78DE" w:rsidRPr="00985BC3" w:rsidRDefault="001E78DE" w:rsidP="005D4C76">
      <w:pPr>
        <w:pStyle w:val="Heading2"/>
        <w:rPr>
          <w:sz w:val="32"/>
          <w:u w:val="single"/>
        </w:rPr>
      </w:pPr>
      <w:r w:rsidRPr="00985BC3">
        <w:rPr>
          <w:u w:val="single"/>
        </w:rPr>
        <w:t>20</w:t>
      </w:r>
      <w:r w:rsidR="00E82028">
        <w:rPr>
          <w:u w:val="single"/>
        </w:rPr>
        <w:t>21</w:t>
      </w:r>
      <w:r w:rsidRPr="00985BC3">
        <w:rPr>
          <w:u w:val="single"/>
        </w:rPr>
        <w:t xml:space="preserve"> S</w:t>
      </w:r>
      <w:r w:rsidR="00BC4EF0" w:rsidRPr="00985BC3">
        <w:rPr>
          <w:u w:val="single"/>
        </w:rPr>
        <w:t>trategic Partnership</w:t>
      </w:r>
      <w:r w:rsidRPr="00985BC3">
        <w:rPr>
          <w:u w:val="single"/>
        </w:rPr>
        <w:t xml:space="preserve"> Opportunit</w:t>
      </w:r>
      <w:r w:rsidR="00BC4EF0" w:rsidRPr="00985BC3">
        <w:rPr>
          <w:u w:val="single"/>
        </w:rPr>
        <w:t>ies</w:t>
      </w:r>
    </w:p>
    <w:p w14:paraId="2838C61A" w14:textId="1E4DC46F" w:rsidR="00AE4EAF" w:rsidRPr="00E66FE2" w:rsidRDefault="00AE4EAF" w:rsidP="005D4C76">
      <w:pPr>
        <w:pStyle w:val="ListParagraph"/>
        <w:numPr>
          <w:ilvl w:val="0"/>
          <w:numId w:val="1"/>
        </w:numPr>
        <w:ind w:left="1080" w:hanging="1080"/>
        <w:rPr>
          <w:rFonts w:ascii="Arial" w:hAnsi="Arial" w:cs="Arial"/>
          <w:b/>
          <w:sz w:val="32"/>
          <w:szCs w:val="20"/>
        </w:rPr>
      </w:pPr>
      <w:r w:rsidRPr="00E66FE2">
        <w:rPr>
          <w:rFonts w:ascii="Arial" w:hAnsi="Arial" w:cs="Arial"/>
          <w:b/>
          <w:sz w:val="32"/>
          <w:szCs w:val="20"/>
        </w:rPr>
        <w:t>Platinum Level Strategic Partner - $</w:t>
      </w:r>
      <w:r w:rsidR="00CD3142">
        <w:rPr>
          <w:rFonts w:ascii="Arial" w:hAnsi="Arial" w:cs="Arial"/>
          <w:b/>
          <w:sz w:val="32"/>
          <w:szCs w:val="20"/>
        </w:rPr>
        <w:t>1,000</w:t>
      </w:r>
      <w:r w:rsidR="00270387">
        <w:rPr>
          <w:rFonts w:ascii="Arial" w:hAnsi="Arial" w:cs="Arial"/>
          <w:b/>
          <w:sz w:val="32"/>
          <w:szCs w:val="20"/>
        </w:rPr>
        <w:t>-</w:t>
      </w:r>
      <w:r w:rsidR="00270387">
        <w:rPr>
          <w:rFonts w:ascii="Arial" w:hAnsi="Arial" w:cs="Arial"/>
          <w:b/>
          <w:color w:val="FF0000"/>
          <w:sz w:val="32"/>
          <w:szCs w:val="20"/>
        </w:rPr>
        <w:t>Now $500</w:t>
      </w:r>
    </w:p>
    <w:p w14:paraId="6AE651A5" w14:textId="03644F2B" w:rsidR="001E78DE" w:rsidRPr="00E66FE2" w:rsidRDefault="00BC4EF0" w:rsidP="005D4C76">
      <w:pPr>
        <w:pStyle w:val="ListParagraph"/>
        <w:numPr>
          <w:ilvl w:val="0"/>
          <w:numId w:val="1"/>
        </w:numPr>
        <w:ind w:left="1080" w:hanging="1080"/>
        <w:rPr>
          <w:rFonts w:ascii="Arial" w:hAnsi="Arial" w:cs="Arial"/>
          <w:b/>
          <w:sz w:val="32"/>
          <w:szCs w:val="20"/>
        </w:rPr>
      </w:pPr>
      <w:r w:rsidRPr="00E66FE2">
        <w:rPr>
          <w:rFonts w:ascii="Arial" w:hAnsi="Arial" w:cs="Arial"/>
          <w:b/>
          <w:sz w:val="32"/>
          <w:szCs w:val="20"/>
        </w:rPr>
        <w:t>Gold Level Strategic Partner</w:t>
      </w:r>
      <w:r w:rsidR="001E78DE" w:rsidRPr="00E66FE2">
        <w:rPr>
          <w:rFonts w:ascii="Arial" w:hAnsi="Arial" w:cs="Arial"/>
          <w:b/>
          <w:sz w:val="32"/>
          <w:szCs w:val="20"/>
        </w:rPr>
        <w:t xml:space="preserve"> - $</w:t>
      </w:r>
      <w:r w:rsidR="00CD3142">
        <w:rPr>
          <w:rFonts w:ascii="Arial" w:hAnsi="Arial" w:cs="Arial"/>
          <w:b/>
          <w:sz w:val="32"/>
          <w:szCs w:val="20"/>
        </w:rPr>
        <w:t>750</w:t>
      </w:r>
      <w:r w:rsidR="00270387">
        <w:rPr>
          <w:rFonts w:ascii="Arial" w:hAnsi="Arial" w:cs="Arial"/>
          <w:b/>
          <w:sz w:val="32"/>
          <w:szCs w:val="20"/>
        </w:rPr>
        <w:t>-</w:t>
      </w:r>
      <w:r w:rsidR="00270387">
        <w:rPr>
          <w:rFonts w:ascii="Arial" w:hAnsi="Arial" w:cs="Arial"/>
          <w:b/>
          <w:color w:val="FF0000"/>
          <w:sz w:val="32"/>
          <w:szCs w:val="20"/>
        </w:rPr>
        <w:t>$375</w:t>
      </w:r>
    </w:p>
    <w:p w14:paraId="3115076E" w14:textId="7D09D83E" w:rsidR="00BC4EF0" w:rsidRPr="00E66FE2" w:rsidRDefault="00BC4EF0" w:rsidP="005D4C76">
      <w:pPr>
        <w:pStyle w:val="ListParagraph"/>
        <w:numPr>
          <w:ilvl w:val="0"/>
          <w:numId w:val="1"/>
        </w:numPr>
        <w:ind w:left="1080" w:hanging="1080"/>
        <w:rPr>
          <w:rFonts w:ascii="Arial" w:hAnsi="Arial" w:cs="Arial"/>
          <w:b/>
          <w:sz w:val="32"/>
          <w:szCs w:val="20"/>
        </w:rPr>
      </w:pPr>
      <w:r w:rsidRPr="00E66FE2">
        <w:rPr>
          <w:rFonts w:ascii="Arial" w:hAnsi="Arial" w:cs="Arial"/>
          <w:b/>
          <w:sz w:val="32"/>
          <w:szCs w:val="20"/>
        </w:rPr>
        <w:t>Silver Level Strategic Partner - $500</w:t>
      </w:r>
      <w:r w:rsidR="00270387">
        <w:rPr>
          <w:rFonts w:ascii="Arial" w:hAnsi="Arial" w:cs="Arial"/>
          <w:b/>
          <w:sz w:val="32"/>
          <w:szCs w:val="20"/>
        </w:rPr>
        <w:t>-</w:t>
      </w:r>
      <w:r w:rsidR="00270387">
        <w:rPr>
          <w:rFonts w:ascii="Arial" w:hAnsi="Arial" w:cs="Arial"/>
          <w:b/>
          <w:color w:val="FF0000"/>
          <w:sz w:val="32"/>
          <w:szCs w:val="20"/>
        </w:rPr>
        <w:t>$250</w:t>
      </w:r>
    </w:p>
    <w:p w14:paraId="185D75F2" w14:textId="1E65AD13" w:rsidR="00BC4EF0" w:rsidRPr="00E66FE2" w:rsidRDefault="00BC4EF0" w:rsidP="005D4C76">
      <w:pPr>
        <w:pStyle w:val="ListParagraph"/>
        <w:numPr>
          <w:ilvl w:val="0"/>
          <w:numId w:val="1"/>
        </w:numPr>
        <w:ind w:left="1080" w:hanging="1080"/>
        <w:rPr>
          <w:rFonts w:ascii="Arial" w:hAnsi="Arial" w:cs="Arial"/>
          <w:b/>
          <w:sz w:val="32"/>
          <w:szCs w:val="20"/>
        </w:rPr>
      </w:pPr>
      <w:r w:rsidRPr="00E66FE2">
        <w:rPr>
          <w:rFonts w:ascii="Arial" w:hAnsi="Arial" w:cs="Arial"/>
          <w:b/>
          <w:sz w:val="32"/>
          <w:szCs w:val="20"/>
        </w:rPr>
        <w:t>Bronze Level Strategic Partner - $200</w:t>
      </w:r>
      <w:r w:rsidR="00270387">
        <w:rPr>
          <w:rFonts w:ascii="Arial" w:hAnsi="Arial" w:cs="Arial"/>
          <w:b/>
          <w:sz w:val="32"/>
          <w:szCs w:val="20"/>
        </w:rPr>
        <w:t>-</w:t>
      </w:r>
      <w:r w:rsidR="00270387">
        <w:rPr>
          <w:rFonts w:ascii="Arial" w:hAnsi="Arial" w:cs="Arial"/>
          <w:b/>
          <w:color w:val="FF0000"/>
          <w:sz w:val="32"/>
          <w:szCs w:val="20"/>
        </w:rPr>
        <w:t>$100</w:t>
      </w:r>
    </w:p>
    <w:p w14:paraId="5E540BF6" w14:textId="41E67028" w:rsidR="00B433F3" w:rsidRPr="006B4F3C" w:rsidRDefault="0036126E" w:rsidP="005D4C76">
      <w:pPr>
        <w:pStyle w:val="NoSpacing"/>
        <w:ind w:left="720" w:hanging="720"/>
      </w:pPr>
      <w:r w:rsidRPr="006B4F3C">
        <w:tab/>
      </w:r>
    </w:p>
    <w:p w14:paraId="662667CA" w14:textId="188CE3E1" w:rsidR="00083C33" w:rsidRDefault="00083C33" w:rsidP="00083C33">
      <w:pPr>
        <w:pStyle w:val="BodyTextIndent"/>
        <w:ind w:firstLine="0"/>
        <w:rPr>
          <w:rFonts w:ascii="Arial" w:hAnsi="Arial" w:cs="Arial"/>
        </w:rPr>
      </w:pPr>
      <w:r>
        <w:rPr>
          <w:rFonts w:ascii="Arial" w:hAnsi="Arial" w:cs="Arial"/>
        </w:rPr>
        <w:t>Name of Designated Partner attending Network</w:t>
      </w:r>
      <w:r w:rsidR="00CD3142">
        <w:rPr>
          <w:rFonts w:ascii="Arial" w:hAnsi="Arial" w:cs="Arial"/>
        </w:rPr>
        <w:t xml:space="preserve"> events</w:t>
      </w:r>
      <w:r w:rsidRPr="006B4F3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</w:t>
      </w:r>
      <w:r w:rsidRPr="006B4F3C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</w:t>
      </w:r>
      <w:r w:rsidR="00CD3142">
        <w:rPr>
          <w:rFonts w:ascii="Arial" w:hAnsi="Arial" w:cs="Arial"/>
        </w:rPr>
        <w:t>__</w:t>
      </w:r>
      <w:r w:rsidRPr="006B4F3C">
        <w:rPr>
          <w:rFonts w:ascii="Arial" w:hAnsi="Arial" w:cs="Arial"/>
        </w:rPr>
        <w:t xml:space="preserve"> </w:t>
      </w:r>
    </w:p>
    <w:p w14:paraId="5DA49E3C" w14:textId="77777777" w:rsidR="00B74056" w:rsidRDefault="00B74056" w:rsidP="005D4C76">
      <w:pPr>
        <w:pStyle w:val="BodyTextIndent"/>
        <w:ind w:hanging="1080"/>
        <w:rPr>
          <w:rFonts w:ascii="Arial" w:hAnsi="Arial" w:cs="Arial"/>
        </w:rPr>
      </w:pPr>
    </w:p>
    <w:p w14:paraId="5EBF2CBD" w14:textId="571D2FE4" w:rsidR="006B4F3C" w:rsidRDefault="00083C33" w:rsidP="005D4C76">
      <w:pPr>
        <w:pStyle w:val="BodyTextIndent"/>
        <w:ind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83C3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esignated Person (if applicable)</w:t>
      </w:r>
      <w:r w:rsidR="00B433F3" w:rsidRPr="006B4F3C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r w:rsidR="00B433F3" w:rsidRPr="006B4F3C">
        <w:rPr>
          <w:rFonts w:ascii="Arial" w:hAnsi="Arial" w:cs="Arial"/>
        </w:rPr>
        <w:t>__________________</w:t>
      </w:r>
      <w:r w:rsidR="004964F7" w:rsidRPr="006B4F3C">
        <w:rPr>
          <w:rFonts w:ascii="Arial" w:hAnsi="Arial" w:cs="Arial"/>
        </w:rPr>
        <w:t>___________</w:t>
      </w:r>
      <w:r w:rsidR="006B4F3C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</w:t>
      </w:r>
      <w:r w:rsidR="00CD2791" w:rsidRPr="006B4F3C">
        <w:rPr>
          <w:rFonts w:ascii="Arial" w:hAnsi="Arial" w:cs="Arial"/>
        </w:rPr>
        <w:t xml:space="preserve"> </w:t>
      </w:r>
    </w:p>
    <w:p w14:paraId="72DBF507" w14:textId="77777777" w:rsidR="006B4F3C" w:rsidRDefault="006B4F3C" w:rsidP="005D4C76">
      <w:pPr>
        <w:pStyle w:val="BodyTextIndent"/>
        <w:ind w:firstLine="0"/>
        <w:rPr>
          <w:rFonts w:ascii="Arial" w:hAnsi="Arial" w:cs="Arial"/>
        </w:rPr>
      </w:pPr>
    </w:p>
    <w:p w14:paraId="32B10FA7" w14:textId="78B4C9B0" w:rsidR="00B433F3" w:rsidRPr="006B4F3C" w:rsidRDefault="00B433F3" w:rsidP="005D4C76">
      <w:pPr>
        <w:pStyle w:val="BodyTextIndent"/>
        <w:ind w:firstLine="0"/>
        <w:rPr>
          <w:rFonts w:ascii="Arial" w:hAnsi="Arial" w:cs="Arial"/>
        </w:rPr>
      </w:pPr>
      <w:r w:rsidRPr="006B4F3C">
        <w:rPr>
          <w:rFonts w:ascii="Arial" w:hAnsi="Arial" w:cs="Arial"/>
        </w:rPr>
        <w:t>Company</w:t>
      </w:r>
      <w:r w:rsidR="004964F7" w:rsidRPr="006B4F3C">
        <w:rPr>
          <w:rFonts w:ascii="Arial" w:hAnsi="Arial" w:cs="Arial"/>
        </w:rPr>
        <w:t>:</w:t>
      </w:r>
      <w:r w:rsidRPr="006B4F3C">
        <w:rPr>
          <w:rFonts w:ascii="Arial" w:hAnsi="Arial" w:cs="Arial"/>
        </w:rPr>
        <w:t xml:space="preserve"> _______________________________</w:t>
      </w:r>
      <w:r w:rsidR="00DA7843" w:rsidRPr="006B4F3C">
        <w:rPr>
          <w:rFonts w:ascii="Arial" w:hAnsi="Arial" w:cs="Arial"/>
        </w:rPr>
        <w:t>___________</w:t>
      </w:r>
      <w:r w:rsidR="00B74056">
        <w:rPr>
          <w:rFonts w:ascii="Arial" w:hAnsi="Arial" w:cs="Arial"/>
        </w:rPr>
        <w:t>________</w:t>
      </w:r>
      <w:r w:rsidR="00DA7843" w:rsidRPr="006B4F3C">
        <w:rPr>
          <w:rFonts w:ascii="Arial" w:hAnsi="Arial" w:cs="Arial"/>
        </w:rPr>
        <w:t>_</w:t>
      </w:r>
      <w:r w:rsidR="00F915B7">
        <w:rPr>
          <w:rFonts w:ascii="Arial" w:hAnsi="Arial" w:cs="Arial"/>
        </w:rPr>
        <w:t>________________________</w:t>
      </w:r>
      <w:r w:rsidR="00083C33">
        <w:rPr>
          <w:rFonts w:ascii="Arial" w:hAnsi="Arial" w:cs="Arial"/>
        </w:rPr>
        <w:t>___</w:t>
      </w:r>
    </w:p>
    <w:p w14:paraId="4DB255D4" w14:textId="77777777" w:rsidR="004964F7" w:rsidRPr="006B4F3C" w:rsidRDefault="004964F7" w:rsidP="005D4C76">
      <w:pPr>
        <w:spacing w:after="0"/>
        <w:rPr>
          <w:rFonts w:ascii="Arial" w:hAnsi="Arial" w:cs="Arial"/>
          <w:sz w:val="20"/>
          <w:szCs w:val="20"/>
        </w:rPr>
      </w:pPr>
    </w:p>
    <w:p w14:paraId="4D938FE4" w14:textId="4AAA4E83" w:rsidR="002D6A0F" w:rsidRPr="006B4F3C" w:rsidRDefault="002D6A0F" w:rsidP="005D4C76">
      <w:pPr>
        <w:spacing w:after="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 w:val="20"/>
          <w:szCs w:val="20"/>
        </w:rPr>
        <w:t>Address</w:t>
      </w:r>
      <w:r w:rsidR="004964F7" w:rsidRPr="006B4F3C">
        <w:rPr>
          <w:rFonts w:ascii="Arial" w:hAnsi="Arial" w:cs="Arial"/>
          <w:sz w:val="20"/>
          <w:szCs w:val="20"/>
        </w:rPr>
        <w:t>:</w:t>
      </w:r>
      <w:r w:rsidRPr="006B4F3C">
        <w:rPr>
          <w:rFonts w:ascii="Arial" w:hAnsi="Arial" w:cs="Arial"/>
          <w:sz w:val="20"/>
          <w:szCs w:val="20"/>
        </w:rPr>
        <w:t xml:space="preserve"> _______________________________</w:t>
      </w:r>
      <w:r w:rsidR="00CD2791" w:rsidRPr="006B4F3C">
        <w:rPr>
          <w:rFonts w:ascii="Arial" w:hAnsi="Arial" w:cs="Arial"/>
          <w:sz w:val="20"/>
          <w:szCs w:val="20"/>
        </w:rPr>
        <w:t>____</w:t>
      </w:r>
      <w:r w:rsidRPr="006B4F3C">
        <w:rPr>
          <w:rFonts w:ascii="Arial" w:hAnsi="Arial" w:cs="Arial"/>
          <w:sz w:val="20"/>
          <w:szCs w:val="20"/>
        </w:rPr>
        <w:t>________________________</w:t>
      </w:r>
      <w:r w:rsidR="00DA7843" w:rsidRPr="006B4F3C">
        <w:rPr>
          <w:rFonts w:ascii="Arial" w:hAnsi="Arial" w:cs="Arial"/>
          <w:sz w:val="20"/>
          <w:szCs w:val="20"/>
        </w:rPr>
        <w:t>_________________</w:t>
      </w:r>
      <w:r w:rsidR="00083C33">
        <w:rPr>
          <w:rFonts w:ascii="Arial" w:hAnsi="Arial" w:cs="Arial"/>
          <w:sz w:val="20"/>
          <w:szCs w:val="20"/>
        </w:rPr>
        <w:t>___</w:t>
      </w:r>
    </w:p>
    <w:p w14:paraId="3103EA8E" w14:textId="77777777" w:rsidR="004964F7" w:rsidRPr="006B4F3C" w:rsidRDefault="004964F7" w:rsidP="005D4C76">
      <w:pPr>
        <w:spacing w:after="0"/>
        <w:rPr>
          <w:rFonts w:ascii="Arial" w:hAnsi="Arial" w:cs="Arial"/>
          <w:sz w:val="20"/>
          <w:szCs w:val="20"/>
        </w:rPr>
      </w:pPr>
    </w:p>
    <w:p w14:paraId="7E4A236C" w14:textId="0292CEE3" w:rsidR="002D6A0F" w:rsidRPr="006B4F3C" w:rsidRDefault="002D6A0F" w:rsidP="005D4C76">
      <w:pPr>
        <w:spacing w:after="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 w:val="20"/>
          <w:szCs w:val="20"/>
        </w:rPr>
        <w:t>Phone</w:t>
      </w:r>
      <w:r w:rsidR="004964F7" w:rsidRPr="006B4F3C">
        <w:rPr>
          <w:rFonts w:ascii="Arial" w:hAnsi="Arial" w:cs="Arial"/>
          <w:sz w:val="20"/>
          <w:szCs w:val="20"/>
        </w:rPr>
        <w:t>:</w:t>
      </w:r>
      <w:r w:rsidRPr="006B4F3C">
        <w:rPr>
          <w:rFonts w:ascii="Arial" w:hAnsi="Arial" w:cs="Arial"/>
          <w:sz w:val="20"/>
          <w:szCs w:val="20"/>
        </w:rPr>
        <w:t xml:space="preserve"> </w:t>
      </w:r>
      <w:r w:rsidR="004964F7" w:rsidRPr="006B4F3C">
        <w:rPr>
          <w:rFonts w:ascii="Arial" w:hAnsi="Arial" w:cs="Arial"/>
          <w:sz w:val="20"/>
          <w:szCs w:val="20"/>
        </w:rPr>
        <w:t>__</w:t>
      </w:r>
      <w:r w:rsidRPr="006B4F3C">
        <w:rPr>
          <w:rFonts w:ascii="Arial" w:hAnsi="Arial" w:cs="Arial"/>
          <w:sz w:val="20"/>
          <w:szCs w:val="20"/>
        </w:rPr>
        <w:t>____</w:t>
      </w:r>
      <w:r w:rsidRPr="006B4F3C">
        <w:rPr>
          <w:rFonts w:ascii="Arial" w:hAnsi="Arial" w:cs="Arial"/>
          <w:i/>
          <w:sz w:val="20"/>
          <w:szCs w:val="20"/>
        </w:rPr>
        <w:t>_</w:t>
      </w:r>
      <w:r w:rsidR="00D72CD8">
        <w:rPr>
          <w:rFonts w:ascii="Arial" w:hAnsi="Arial" w:cs="Arial"/>
          <w:sz w:val="20"/>
          <w:szCs w:val="20"/>
        </w:rPr>
        <w:t>__________________   Email:______________________________________________</w:t>
      </w:r>
      <w:r w:rsidR="00083C33">
        <w:rPr>
          <w:rFonts w:ascii="Arial" w:hAnsi="Arial" w:cs="Arial"/>
          <w:sz w:val="20"/>
          <w:szCs w:val="20"/>
        </w:rPr>
        <w:t>___</w:t>
      </w:r>
    </w:p>
    <w:p w14:paraId="7D3DDE44" w14:textId="77777777" w:rsidR="004964F7" w:rsidRPr="006B4F3C" w:rsidRDefault="004964F7" w:rsidP="005D4C76">
      <w:pPr>
        <w:spacing w:after="0"/>
        <w:rPr>
          <w:rFonts w:ascii="Arial" w:hAnsi="Arial" w:cs="Arial"/>
          <w:sz w:val="20"/>
          <w:szCs w:val="20"/>
        </w:rPr>
      </w:pPr>
    </w:p>
    <w:p w14:paraId="4984D69B" w14:textId="77777777" w:rsidR="0036126E" w:rsidRDefault="0036126E" w:rsidP="005D4C76">
      <w:pPr>
        <w:spacing w:after="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 w:val="20"/>
          <w:szCs w:val="20"/>
        </w:rPr>
        <w:t xml:space="preserve">Payment Method:  </w:t>
      </w:r>
    </w:p>
    <w:p w14:paraId="2428E241" w14:textId="31BAC2B1" w:rsidR="00B74056" w:rsidRPr="006B4F3C" w:rsidRDefault="00B74056" w:rsidP="005D4C76">
      <w:pPr>
        <w:spacing w:after="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  Please email an invoice to:</w:t>
      </w:r>
      <w:r w:rsidR="00D31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="00083C3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</w:p>
    <w:p w14:paraId="0829D48D" w14:textId="10DA69BF" w:rsidR="002D6A0F" w:rsidRPr="006B4F3C" w:rsidRDefault="002D6A0F" w:rsidP="005D4C76">
      <w:pPr>
        <w:spacing w:after="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 w:val="20"/>
          <w:szCs w:val="20"/>
        </w:rPr>
        <w:sym w:font="Symbol" w:char="F0F0"/>
      </w:r>
      <w:r w:rsidRPr="006B4F3C">
        <w:rPr>
          <w:rFonts w:ascii="Arial" w:hAnsi="Arial" w:cs="Arial"/>
          <w:sz w:val="20"/>
          <w:szCs w:val="20"/>
        </w:rPr>
        <w:t xml:space="preserve">   Check made payable to </w:t>
      </w:r>
      <w:r w:rsidR="004C26B1" w:rsidRPr="0085280F">
        <w:rPr>
          <w:rFonts w:ascii="Arial" w:hAnsi="Arial" w:cs="Arial"/>
          <w:b/>
          <w:sz w:val="20"/>
          <w:szCs w:val="20"/>
        </w:rPr>
        <w:t xml:space="preserve">Women’s Council of </w:t>
      </w:r>
      <w:r w:rsidR="00CD3142">
        <w:rPr>
          <w:rFonts w:ascii="Arial" w:hAnsi="Arial" w:cs="Arial"/>
          <w:b/>
          <w:sz w:val="20"/>
          <w:szCs w:val="20"/>
        </w:rPr>
        <w:t>REALTORS®</w:t>
      </w:r>
      <w:r w:rsidR="004C26B1" w:rsidRPr="0085280F">
        <w:rPr>
          <w:rFonts w:ascii="Arial" w:hAnsi="Arial" w:cs="Arial"/>
          <w:b/>
          <w:sz w:val="20"/>
          <w:szCs w:val="20"/>
        </w:rPr>
        <w:t xml:space="preserve"> Madison Metro</w:t>
      </w:r>
      <w:r w:rsidRPr="006B4F3C">
        <w:rPr>
          <w:rFonts w:ascii="Arial" w:hAnsi="Arial" w:cs="Arial"/>
          <w:sz w:val="20"/>
          <w:szCs w:val="20"/>
        </w:rPr>
        <w:t xml:space="preserve"> is enclosed.</w:t>
      </w:r>
    </w:p>
    <w:p w14:paraId="47CBC957" w14:textId="3976D92C" w:rsidR="004964F7" w:rsidRPr="006B4F3C" w:rsidRDefault="002D6A0F" w:rsidP="005D4C76">
      <w:pPr>
        <w:spacing w:after="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 w:val="20"/>
          <w:szCs w:val="20"/>
        </w:rPr>
        <w:sym w:font="Symbol" w:char="F0F0"/>
      </w:r>
      <w:r w:rsidRPr="006B4F3C">
        <w:rPr>
          <w:rFonts w:ascii="Arial" w:hAnsi="Arial" w:cs="Arial"/>
          <w:sz w:val="20"/>
          <w:szCs w:val="20"/>
        </w:rPr>
        <w:t xml:space="preserve">   Please charge my</w:t>
      </w:r>
      <w:r w:rsidR="004111CB">
        <w:rPr>
          <w:rFonts w:ascii="Arial" w:hAnsi="Arial" w:cs="Arial"/>
          <w:sz w:val="20"/>
          <w:szCs w:val="20"/>
        </w:rPr>
        <w:t xml:space="preserve">  </w:t>
      </w:r>
      <w:r w:rsidRPr="006B4F3C">
        <w:rPr>
          <w:rFonts w:ascii="Arial" w:hAnsi="Arial" w:cs="Arial"/>
          <w:sz w:val="20"/>
          <w:szCs w:val="20"/>
        </w:rPr>
        <w:t xml:space="preserve"> </w:t>
      </w:r>
      <w:r w:rsidRPr="006B4F3C">
        <w:rPr>
          <w:rFonts w:ascii="Arial" w:hAnsi="Arial" w:cs="Arial"/>
          <w:sz w:val="20"/>
          <w:szCs w:val="20"/>
        </w:rPr>
        <w:sym w:font="Symbol" w:char="F0F0"/>
      </w:r>
      <w:r w:rsidRPr="006B4F3C">
        <w:rPr>
          <w:rFonts w:ascii="Arial" w:hAnsi="Arial" w:cs="Arial"/>
          <w:sz w:val="20"/>
          <w:szCs w:val="20"/>
        </w:rPr>
        <w:t xml:space="preserve"> VISA</w:t>
      </w:r>
      <w:r w:rsidR="004111CB">
        <w:rPr>
          <w:rFonts w:ascii="Arial" w:hAnsi="Arial" w:cs="Arial"/>
          <w:sz w:val="20"/>
          <w:szCs w:val="20"/>
        </w:rPr>
        <w:t xml:space="preserve"> </w:t>
      </w:r>
      <w:r w:rsidRPr="006B4F3C">
        <w:rPr>
          <w:rFonts w:ascii="Arial" w:hAnsi="Arial" w:cs="Arial"/>
          <w:sz w:val="20"/>
          <w:szCs w:val="20"/>
        </w:rPr>
        <w:t xml:space="preserve"> </w:t>
      </w:r>
      <w:r w:rsidR="004111CB">
        <w:rPr>
          <w:rFonts w:ascii="Arial" w:hAnsi="Arial" w:cs="Arial"/>
          <w:sz w:val="20"/>
          <w:szCs w:val="20"/>
        </w:rPr>
        <w:t xml:space="preserve"> </w:t>
      </w:r>
      <w:r w:rsidRPr="006B4F3C">
        <w:rPr>
          <w:rFonts w:ascii="Arial" w:hAnsi="Arial" w:cs="Arial"/>
          <w:sz w:val="20"/>
          <w:szCs w:val="20"/>
        </w:rPr>
        <w:t xml:space="preserve"> </w:t>
      </w:r>
      <w:r w:rsidRPr="006B4F3C">
        <w:rPr>
          <w:rFonts w:ascii="Arial" w:hAnsi="Arial" w:cs="Arial"/>
          <w:sz w:val="20"/>
          <w:szCs w:val="20"/>
        </w:rPr>
        <w:sym w:font="Symbol" w:char="F0F0"/>
      </w:r>
      <w:r w:rsidRPr="006B4F3C">
        <w:rPr>
          <w:rFonts w:ascii="Arial" w:hAnsi="Arial" w:cs="Arial"/>
          <w:sz w:val="20"/>
          <w:szCs w:val="20"/>
        </w:rPr>
        <w:t xml:space="preserve"> MasterCard</w:t>
      </w:r>
      <w:r w:rsidR="004111CB">
        <w:rPr>
          <w:rFonts w:ascii="Arial" w:hAnsi="Arial" w:cs="Arial"/>
          <w:sz w:val="20"/>
          <w:szCs w:val="20"/>
        </w:rPr>
        <w:t xml:space="preserve">   </w:t>
      </w:r>
      <w:r w:rsidR="00184838" w:rsidRPr="006B4F3C">
        <w:rPr>
          <w:rFonts w:ascii="Arial" w:hAnsi="Arial" w:cs="Arial"/>
          <w:sz w:val="20"/>
          <w:szCs w:val="20"/>
        </w:rPr>
        <w:t xml:space="preserve"> </w:t>
      </w:r>
      <w:r w:rsidR="00CD3142" w:rsidRPr="006B4F3C">
        <w:rPr>
          <w:rFonts w:ascii="Arial" w:hAnsi="Arial" w:cs="Arial"/>
          <w:sz w:val="20"/>
          <w:szCs w:val="20"/>
        </w:rPr>
        <w:sym w:font="Symbol" w:char="F0F0"/>
      </w:r>
      <w:r w:rsidR="00CD3142">
        <w:rPr>
          <w:rFonts w:ascii="Arial" w:hAnsi="Arial" w:cs="Arial"/>
          <w:sz w:val="20"/>
          <w:szCs w:val="20"/>
        </w:rPr>
        <w:t xml:space="preserve"> Discover Card</w:t>
      </w:r>
    </w:p>
    <w:p w14:paraId="6FF7D735" w14:textId="77777777" w:rsidR="00DA7843" w:rsidRPr="006B4F3C" w:rsidRDefault="00DA7843" w:rsidP="005D4C7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2080CD5" w14:textId="017121F7" w:rsidR="002D6A0F" w:rsidRDefault="002D6A0F" w:rsidP="00973D5A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Cs w:val="20"/>
        </w:rPr>
        <w:t>#</w:t>
      </w:r>
      <w:r w:rsidR="00455DA6" w:rsidRPr="006B4F3C">
        <w:rPr>
          <w:rFonts w:ascii="Arial" w:hAnsi="Arial" w:cs="Arial"/>
          <w:sz w:val="20"/>
          <w:szCs w:val="20"/>
        </w:rPr>
        <w:t>:</w:t>
      </w:r>
      <w:r w:rsidRPr="006B4F3C">
        <w:rPr>
          <w:rFonts w:ascii="Arial" w:hAnsi="Arial" w:cs="Arial"/>
          <w:sz w:val="20"/>
          <w:szCs w:val="20"/>
        </w:rPr>
        <w:t>__________________________________</w:t>
      </w:r>
      <w:r w:rsidR="004964F7" w:rsidRPr="006B4F3C">
        <w:rPr>
          <w:rFonts w:ascii="Arial" w:hAnsi="Arial" w:cs="Arial"/>
          <w:sz w:val="20"/>
          <w:szCs w:val="20"/>
        </w:rPr>
        <w:t>_______________________________________________</w:t>
      </w:r>
      <w:r w:rsidRPr="006B4F3C">
        <w:rPr>
          <w:rFonts w:ascii="Arial" w:hAnsi="Arial" w:cs="Arial"/>
          <w:sz w:val="20"/>
          <w:szCs w:val="20"/>
        </w:rPr>
        <w:t>_</w:t>
      </w:r>
      <w:r w:rsidR="00083C33">
        <w:rPr>
          <w:rFonts w:ascii="Arial" w:hAnsi="Arial" w:cs="Arial"/>
          <w:sz w:val="20"/>
          <w:szCs w:val="20"/>
        </w:rPr>
        <w:t>___</w:t>
      </w:r>
    </w:p>
    <w:p w14:paraId="59E11587" w14:textId="77777777" w:rsidR="004964F7" w:rsidRPr="006B4F3C" w:rsidRDefault="002D6A0F" w:rsidP="00973D5A">
      <w:pPr>
        <w:spacing w:after="0"/>
        <w:ind w:hanging="720"/>
        <w:rPr>
          <w:rFonts w:ascii="Arial" w:hAnsi="Arial" w:cs="Arial"/>
          <w:sz w:val="20"/>
          <w:szCs w:val="20"/>
        </w:rPr>
      </w:pPr>
      <w:r w:rsidRPr="006B4F3C">
        <w:rPr>
          <w:rFonts w:ascii="Arial" w:hAnsi="Arial" w:cs="Arial"/>
          <w:sz w:val="20"/>
          <w:szCs w:val="20"/>
        </w:rPr>
        <w:t xml:space="preserve">    </w:t>
      </w:r>
    </w:p>
    <w:p w14:paraId="2B03C731" w14:textId="16AA311D" w:rsidR="002D6A0F" w:rsidRDefault="00E66FE2" w:rsidP="00973D5A">
      <w:pPr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2D6A0F" w:rsidRPr="006B4F3C">
        <w:rPr>
          <w:rFonts w:ascii="Arial" w:hAnsi="Arial" w:cs="Arial"/>
          <w:sz w:val="20"/>
          <w:szCs w:val="20"/>
        </w:rPr>
        <w:t>Exp</w:t>
      </w:r>
      <w:r w:rsidR="004E79D1" w:rsidRPr="006B4F3C">
        <w:rPr>
          <w:rFonts w:ascii="Arial" w:hAnsi="Arial" w:cs="Arial"/>
          <w:sz w:val="20"/>
          <w:szCs w:val="20"/>
        </w:rPr>
        <w:t>.</w:t>
      </w:r>
      <w:r w:rsidR="002D6A0F" w:rsidRPr="006B4F3C">
        <w:rPr>
          <w:rFonts w:ascii="Arial" w:hAnsi="Arial" w:cs="Arial"/>
          <w:sz w:val="20"/>
          <w:szCs w:val="20"/>
        </w:rPr>
        <w:t xml:space="preserve"> Date: _______________________ 3-Digit Security Code</w:t>
      </w:r>
      <w:r w:rsidR="00455DA6" w:rsidRPr="006B4F3C">
        <w:rPr>
          <w:rFonts w:ascii="Arial" w:hAnsi="Arial" w:cs="Arial"/>
          <w:sz w:val="20"/>
          <w:szCs w:val="20"/>
        </w:rPr>
        <w:t xml:space="preserve">: </w:t>
      </w:r>
      <w:r w:rsidR="002D6A0F" w:rsidRPr="006B4F3C">
        <w:rPr>
          <w:rFonts w:ascii="Arial" w:hAnsi="Arial" w:cs="Arial"/>
          <w:sz w:val="20"/>
          <w:szCs w:val="20"/>
        </w:rPr>
        <w:t>____________________</w:t>
      </w:r>
    </w:p>
    <w:p w14:paraId="632CAA2C" w14:textId="77777777" w:rsidR="00CD3142" w:rsidRDefault="00CD3142" w:rsidP="00973D5A">
      <w:pPr>
        <w:spacing w:after="0"/>
        <w:ind w:hanging="720"/>
        <w:rPr>
          <w:rFonts w:ascii="Arial" w:hAnsi="Arial" w:cs="Arial"/>
          <w:sz w:val="20"/>
          <w:szCs w:val="20"/>
        </w:rPr>
      </w:pPr>
    </w:p>
    <w:p w14:paraId="4F3547F5" w14:textId="4A167325" w:rsidR="00CD3142" w:rsidRPr="006B4F3C" w:rsidRDefault="00CD3142" w:rsidP="00CD3142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ing Address for the credit card:____________________________________________________________</w:t>
      </w:r>
    </w:p>
    <w:p w14:paraId="43894A27" w14:textId="04EE90CA" w:rsidR="00CD3142" w:rsidRPr="006B4F3C" w:rsidRDefault="00CD3142" w:rsidP="00973D5A">
      <w:pPr>
        <w:spacing w:after="0"/>
        <w:ind w:hanging="720"/>
        <w:rPr>
          <w:rFonts w:ascii="Arial" w:hAnsi="Arial" w:cs="Arial"/>
          <w:sz w:val="20"/>
          <w:szCs w:val="20"/>
        </w:rPr>
      </w:pPr>
    </w:p>
    <w:p w14:paraId="4AFD72E6" w14:textId="77777777" w:rsidR="00DA7843" w:rsidRPr="006B4F3C" w:rsidRDefault="00DA7843" w:rsidP="00973D5A">
      <w:pPr>
        <w:spacing w:after="0"/>
        <w:ind w:hanging="720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AB0DA3F" w14:textId="04F8D6CC" w:rsidR="00E66FE2" w:rsidRDefault="002D6A0F" w:rsidP="00B74056">
      <w:pPr>
        <w:spacing w:after="0"/>
        <w:jc w:val="center"/>
        <w:rPr>
          <w:rFonts w:ascii="Arial" w:hAnsi="Arial" w:cs="Arial"/>
          <w:sz w:val="28"/>
          <w:szCs w:val="20"/>
          <w:highlight w:val="yellow"/>
        </w:rPr>
      </w:pPr>
      <w:r w:rsidRPr="006B4F3C">
        <w:rPr>
          <w:rFonts w:ascii="Arial" w:hAnsi="Arial" w:cs="Arial"/>
          <w:sz w:val="28"/>
          <w:szCs w:val="20"/>
          <w:highlight w:val="yellow"/>
        </w:rPr>
        <w:t xml:space="preserve">Mail </w:t>
      </w:r>
      <w:r w:rsidR="00E66FE2">
        <w:rPr>
          <w:rFonts w:ascii="Arial" w:hAnsi="Arial" w:cs="Arial"/>
          <w:sz w:val="28"/>
          <w:szCs w:val="20"/>
          <w:highlight w:val="yellow"/>
        </w:rPr>
        <w:t xml:space="preserve">form and </w:t>
      </w:r>
      <w:r w:rsidRPr="006B4F3C">
        <w:rPr>
          <w:rFonts w:ascii="Arial" w:hAnsi="Arial" w:cs="Arial"/>
          <w:sz w:val="28"/>
          <w:szCs w:val="20"/>
          <w:highlight w:val="yellow"/>
        </w:rPr>
        <w:t xml:space="preserve">payment to: </w:t>
      </w:r>
    </w:p>
    <w:p w14:paraId="782DC20F" w14:textId="3F7EEB91" w:rsidR="00213CBF" w:rsidRPr="006B4F3C" w:rsidRDefault="004111CB" w:rsidP="00B74056">
      <w:pPr>
        <w:spacing w:after="0"/>
        <w:jc w:val="center"/>
        <w:rPr>
          <w:rFonts w:ascii="Arial" w:hAnsi="Arial" w:cs="Arial"/>
          <w:b/>
          <w:sz w:val="28"/>
          <w:szCs w:val="20"/>
          <w:highlight w:val="yellow"/>
        </w:rPr>
      </w:pPr>
      <w:r>
        <w:rPr>
          <w:rFonts w:ascii="Arial" w:hAnsi="Arial" w:cs="Arial"/>
          <w:b/>
          <w:sz w:val="28"/>
          <w:szCs w:val="20"/>
          <w:highlight w:val="yellow"/>
        </w:rPr>
        <w:t>Women’s Council of REALTORS®</w:t>
      </w:r>
    </w:p>
    <w:p w14:paraId="7CB6B625" w14:textId="77777777" w:rsidR="004111CB" w:rsidRDefault="004111CB" w:rsidP="00B74056">
      <w:pPr>
        <w:pStyle w:val="Heading1"/>
        <w:rPr>
          <w:rStyle w:val="st"/>
          <w:rFonts w:ascii="Arial" w:hAnsi="Arial"/>
          <w:sz w:val="28"/>
          <w:highlight w:val="yellow"/>
        </w:rPr>
      </w:pPr>
      <w:r>
        <w:rPr>
          <w:rStyle w:val="st"/>
          <w:rFonts w:ascii="Arial" w:hAnsi="Arial"/>
          <w:sz w:val="28"/>
          <w:highlight w:val="yellow"/>
        </w:rPr>
        <w:t>PO Box 259515</w:t>
      </w:r>
    </w:p>
    <w:p w14:paraId="14EC1086" w14:textId="373DB685" w:rsidR="00213CBF" w:rsidRDefault="00AE4EAF" w:rsidP="00B74056">
      <w:pPr>
        <w:pStyle w:val="Heading1"/>
        <w:rPr>
          <w:rStyle w:val="st"/>
          <w:rFonts w:ascii="Arial" w:hAnsi="Arial"/>
          <w:sz w:val="28"/>
          <w:highlight w:val="yellow"/>
        </w:rPr>
      </w:pPr>
      <w:r w:rsidRPr="006B4F3C">
        <w:rPr>
          <w:rStyle w:val="st"/>
          <w:rFonts w:ascii="Arial" w:hAnsi="Arial"/>
          <w:sz w:val="28"/>
          <w:highlight w:val="yellow"/>
        </w:rPr>
        <w:t xml:space="preserve"> Madison, WI 537</w:t>
      </w:r>
      <w:r w:rsidR="004111CB">
        <w:rPr>
          <w:rStyle w:val="st"/>
          <w:rFonts w:ascii="Arial" w:hAnsi="Arial"/>
          <w:sz w:val="28"/>
          <w:highlight w:val="yellow"/>
        </w:rPr>
        <w:t>25</w:t>
      </w:r>
    </w:p>
    <w:p w14:paraId="20F3B424" w14:textId="700EF05F" w:rsidR="0085280F" w:rsidRPr="0085280F" w:rsidRDefault="0085280F" w:rsidP="0085280F">
      <w:pPr>
        <w:jc w:val="center"/>
        <w:rPr>
          <w:i/>
        </w:rPr>
      </w:pPr>
      <w:r w:rsidRPr="0085280F">
        <w:rPr>
          <w:i/>
        </w:rPr>
        <w:t>**If sending a check, please make payable to Women’s Council of REALTORS</w:t>
      </w:r>
      <w:r w:rsidR="00CD3142">
        <w:rPr>
          <w:i/>
        </w:rPr>
        <w:t>®</w:t>
      </w:r>
      <w:r w:rsidRPr="0085280F">
        <w:rPr>
          <w:i/>
        </w:rPr>
        <w:t xml:space="preserve"> Madison Metro</w:t>
      </w:r>
    </w:p>
    <w:p w14:paraId="3F428E7D" w14:textId="4052950E" w:rsidR="002D6A0F" w:rsidRPr="001D56BB" w:rsidRDefault="002D6A0F" w:rsidP="0085280F">
      <w:pPr>
        <w:jc w:val="center"/>
        <w:rPr>
          <w:rFonts w:ascii="Arial" w:hAnsi="Arial" w:cs="Arial"/>
          <w:b/>
          <w:color w:val="0060A3"/>
          <w:sz w:val="28"/>
          <w:szCs w:val="20"/>
        </w:rPr>
      </w:pPr>
      <w:r w:rsidRPr="001D56BB">
        <w:rPr>
          <w:rFonts w:ascii="Arial" w:hAnsi="Arial" w:cs="Arial"/>
          <w:b/>
          <w:color w:val="0060A3"/>
          <w:sz w:val="28"/>
          <w:szCs w:val="20"/>
        </w:rPr>
        <w:t xml:space="preserve">Thank you for your </w:t>
      </w:r>
      <w:r w:rsidR="00AE4EAF" w:rsidRPr="001D56BB">
        <w:rPr>
          <w:rFonts w:ascii="Arial" w:hAnsi="Arial" w:cs="Arial"/>
          <w:b/>
          <w:color w:val="0060A3"/>
          <w:sz w:val="28"/>
          <w:szCs w:val="20"/>
        </w:rPr>
        <w:t>partnership</w:t>
      </w:r>
      <w:r w:rsidRPr="001D56BB">
        <w:rPr>
          <w:rFonts w:ascii="Arial" w:hAnsi="Arial" w:cs="Arial"/>
          <w:b/>
          <w:color w:val="0060A3"/>
          <w:sz w:val="28"/>
          <w:szCs w:val="20"/>
        </w:rPr>
        <w:t>!!</w:t>
      </w:r>
    </w:p>
    <w:sectPr w:rsidR="002D6A0F" w:rsidRPr="001D56BB" w:rsidSect="00B74056">
      <w:pgSz w:w="12240" w:h="15840"/>
      <w:pgMar w:top="63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7FA"/>
    <w:multiLevelType w:val="hybridMultilevel"/>
    <w:tmpl w:val="762ACA58"/>
    <w:lvl w:ilvl="0" w:tplc="DFAED8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DE"/>
    <w:rsid w:val="000019FC"/>
    <w:rsid w:val="00077739"/>
    <w:rsid w:val="00083C33"/>
    <w:rsid w:val="001548C1"/>
    <w:rsid w:val="00184838"/>
    <w:rsid w:val="0018648C"/>
    <w:rsid w:val="001D56BB"/>
    <w:rsid w:val="001E78DE"/>
    <w:rsid w:val="00213CBF"/>
    <w:rsid w:val="002163C2"/>
    <w:rsid w:val="00270387"/>
    <w:rsid w:val="00281879"/>
    <w:rsid w:val="00292D47"/>
    <w:rsid w:val="002D6A0F"/>
    <w:rsid w:val="00305096"/>
    <w:rsid w:val="0036126E"/>
    <w:rsid w:val="003776C5"/>
    <w:rsid w:val="004111CB"/>
    <w:rsid w:val="00455DA6"/>
    <w:rsid w:val="0049400C"/>
    <w:rsid w:val="004964F7"/>
    <w:rsid w:val="004C26B1"/>
    <w:rsid w:val="004E79D1"/>
    <w:rsid w:val="005A1E3A"/>
    <w:rsid w:val="005D4C76"/>
    <w:rsid w:val="00616EA7"/>
    <w:rsid w:val="00645C40"/>
    <w:rsid w:val="00687249"/>
    <w:rsid w:val="006B4F3C"/>
    <w:rsid w:val="00795D70"/>
    <w:rsid w:val="007A08FF"/>
    <w:rsid w:val="0085280F"/>
    <w:rsid w:val="008D505A"/>
    <w:rsid w:val="00973D5A"/>
    <w:rsid w:val="00985BC3"/>
    <w:rsid w:val="00A509F9"/>
    <w:rsid w:val="00AD2068"/>
    <w:rsid w:val="00AE4EAF"/>
    <w:rsid w:val="00B20A48"/>
    <w:rsid w:val="00B433F3"/>
    <w:rsid w:val="00B74056"/>
    <w:rsid w:val="00BC4EF0"/>
    <w:rsid w:val="00BD637F"/>
    <w:rsid w:val="00C51E8E"/>
    <w:rsid w:val="00CD2791"/>
    <w:rsid w:val="00CD3142"/>
    <w:rsid w:val="00CD65E5"/>
    <w:rsid w:val="00D31F75"/>
    <w:rsid w:val="00D72CD8"/>
    <w:rsid w:val="00DA7843"/>
    <w:rsid w:val="00DC139A"/>
    <w:rsid w:val="00E66FE2"/>
    <w:rsid w:val="00E82028"/>
    <w:rsid w:val="00F05E15"/>
    <w:rsid w:val="00F915B7"/>
    <w:rsid w:val="00FB3D01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2357"/>
  <w15:docId w15:val="{E7F5FEB8-C5DC-40B2-9B77-F87FBD5A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43"/>
    <w:pPr>
      <w:keepNext/>
      <w:spacing w:after="0"/>
      <w:jc w:val="center"/>
      <w:outlineLvl w:val="0"/>
    </w:pPr>
    <w:rPr>
      <w:rFonts w:ascii="Constantia" w:hAnsi="Constantia" w:cs="Arial"/>
      <w:b/>
      <w:color w:val="222222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76"/>
    <w:pPr>
      <w:keepNext/>
      <w:spacing w:after="0"/>
      <w:outlineLvl w:val="1"/>
    </w:pPr>
    <w:rPr>
      <w:rFonts w:ascii="Arial" w:hAnsi="Arial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A48"/>
    <w:pPr>
      <w:keepNext/>
      <w:spacing w:after="0"/>
      <w:jc w:val="center"/>
      <w:outlineLvl w:val="2"/>
    </w:pPr>
    <w:rPr>
      <w:rFonts w:ascii="Arial" w:hAnsi="Arial" w:cs="Arial"/>
      <w:b/>
      <w:outline/>
      <w:color w:val="C0504D" w:themeColor="accent2"/>
      <w:sz w:val="72"/>
      <w:szCs w:val="72"/>
      <w14:shadow w14:blurRad="25501" w14:dist="22999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accent2">
            <w14:satMod w14:val="140000"/>
          </w14:schemeClr>
        </w14:solidFill>
        <w14:prstDash w14:val="solid"/>
        <w14:miter w14:lim="0"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8DE"/>
    <w:pPr>
      <w:ind w:left="720"/>
      <w:contextualSpacing/>
    </w:pPr>
  </w:style>
  <w:style w:type="character" w:customStyle="1" w:styleId="st">
    <w:name w:val="st"/>
    <w:basedOn w:val="DefaultParagraphFont"/>
    <w:rsid w:val="00292D47"/>
  </w:style>
  <w:style w:type="paragraph" w:styleId="BodyTextIndent">
    <w:name w:val="Body Text Indent"/>
    <w:basedOn w:val="Normal"/>
    <w:link w:val="BodyTextIndentChar"/>
    <w:uiPriority w:val="99"/>
    <w:unhideWhenUsed/>
    <w:rsid w:val="00077739"/>
    <w:pPr>
      <w:spacing w:after="0"/>
      <w:ind w:firstLine="720"/>
    </w:pPr>
    <w:rPr>
      <w:rFonts w:ascii="Constantia" w:hAnsi="Constanti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7739"/>
    <w:rPr>
      <w:rFonts w:ascii="Constantia" w:hAnsi="Constant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7843"/>
    <w:rPr>
      <w:rFonts w:ascii="Constantia" w:hAnsi="Constantia" w:cs="Arial"/>
      <w:b/>
      <w:color w:val="222222"/>
      <w:sz w:val="24"/>
      <w:szCs w:val="20"/>
    </w:rPr>
  </w:style>
  <w:style w:type="paragraph" w:styleId="NoSpacing">
    <w:name w:val="No Spacing"/>
    <w:uiPriority w:val="1"/>
    <w:qFormat/>
    <w:rsid w:val="006B4F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4C76"/>
    <w:rPr>
      <w:rFonts w:ascii="Arial" w:hAnsi="Arial" w:cs="Arial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A48"/>
    <w:rPr>
      <w:rFonts w:ascii="Arial" w:hAnsi="Arial" w:cs="Arial"/>
      <w:b/>
      <w:outline/>
      <w:color w:val="C0504D" w:themeColor="accent2"/>
      <w:sz w:val="72"/>
      <w:szCs w:val="72"/>
      <w14:shadow w14:blurRad="25501" w14:dist="22999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accent2">
            <w14:satMod w14:val="140000"/>
          </w14:schemeClr>
        </w14:solidFill>
        <w14:prstDash w14:val="solid"/>
        <w14:miter w14:lim="0"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EC972E13434F93672546C22A7CA7" ma:contentTypeVersion="9" ma:contentTypeDescription="Create a new document." ma:contentTypeScope="" ma:versionID="ff35e9752d1c719c6f0edc1a30f88b21">
  <xsd:schema xmlns:xsd="http://www.w3.org/2001/XMLSchema" xmlns:xs="http://www.w3.org/2001/XMLSchema" xmlns:p="http://schemas.microsoft.com/office/2006/metadata/properties" xmlns:ns3="f218b88b-3eca-498d-b5e5-66a1049b78eb" targetNamespace="http://schemas.microsoft.com/office/2006/metadata/properties" ma:root="true" ma:fieldsID="7bded520ee98bb10c98326619d64c3b2" ns3:_="">
    <xsd:import namespace="f218b88b-3eca-498d-b5e5-66a1049b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b88b-3eca-498d-b5e5-66a1049b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F7E2B-EF0B-48D3-AC4D-B766ED931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7E69E-DD73-495A-B7B1-ACF39A02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b88b-3eca-498d-b5e5-66a1049b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B2C80-518C-4479-AE04-8FBF016B3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6F20-EDED-424E-AD49-0BB36202A73B}">
  <ds:schemaRefs>
    <ds:schemaRef ds:uri="http://schemas.microsoft.com/office/infopath/2007/PartnerControls"/>
    <ds:schemaRef ds:uri="f218b88b-3eca-498d-b5e5-66a1049b78eb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's laptop</dc:creator>
  <cp:lastModifiedBy>Kelli Ezzell</cp:lastModifiedBy>
  <cp:revision>2</cp:revision>
  <cp:lastPrinted>2014-01-22T22:15:00Z</cp:lastPrinted>
  <dcterms:created xsi:type="dcterms:W3CDTF">2021-01-31T02:50:00Z</dcterms:created>
  <dcterms:modified xsi:type="dcterms:W3CDTF">2021-01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9EC972E13434F93672546C22A7CA7</vt:lpwstr>
  </property>
</Properties>
</file>